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97" w:rsidRPr="003E7D3F" w:rsidRDefault="00416E92" w:rsidP="008938C0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3E7D3F">
        <w:rPr>
          <w:rFonts w:ascii="Times New Roman" w:hAnsi="Times New Roman" w:cs="Times New Roman"/>
          <w:sz w:val="24"/>
          <w:szCs w:val="24"/>
        </w:rPr>
        <w:t xml:space="preserve">Председателю комиссии </w:t>
      </w:r>
      <w:r w:rsidR="00956781" w:rsidRPr="003E7D3F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</w:r>
      <w:r w:rsidRPr="003E7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416E92" w:rsidRP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Ф.И.О.)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416E92" w:rsidRPr="00416E92" w:rsidRDefault="00416E92" w:rsidP="00416E92">
      <w:pPr>
        <w:pBdr>
          <w:top w:val="single" w:sz="12" w:space="1" w:color="auto"/>
          <w:bottom w:val="single" w:sz="12" w:space="1" w:color="auto"/>
        </w:pBd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416E92" w:rsidRDefault="00416E92" w:rsidP="00416E92">
      <w:pPr>
        <w:pBdr>
          <w:top w:val="single" w:sz="12" w:space="1" w:color="auto"/>
          <w:bottom w:val="single" w:sz="12" w:space="1" w:color="auto"/>
        </w:pBdr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416E92" w:rsidRP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адрес проживания)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16E92" w:rsidRPr="003E7D3F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3E7D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E7D3F">
        <w:rPr>
          <w:rFonts w:ascii="Times New Roman" w:hAnsi="Times New Roman" w:cs="Times New Roman"/>
          <w:sz w:val="20"/>
          <w:szCs w:val="20"/>
        </w:rPr>
        <w:t>контактный</w:t>
      </w:r>
      <w:proofErr w:type="gramEnd"/>
      <w:r w:rsidRPr="003E7D3F">
        <w:rPr>
          <w:rFonts w:ascii="Times New Roman" w:hAnsi="Times New Roman" w:cs="Times New Roman"/>
          <w:sz w:val="20"/>
          <w:szCs w:val="20"/>
        </w:rPr>
        <w:t xml:space="preserve"> телефон)</w:t>
      </w:r>
    </w:p>
    <w:p w:rsid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416E92" w:rsidRPr="003E7D3F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3E7D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E7D3F">
        <w:rPr>
          <w:rFonts w:ascii="Times New Roman" w:hAnsi="Times New Roman" w:cs="Times New Roman"/>
          <w:sz w:val="20"/>
          <w:szCs w:val="20"/>
        </w:rPr>
        <w:t>замещаемая</w:t>
      </w:r>
      <w:proofErr w:type="gramEnd"/>
      <w:r w:rsidRPr="003E7D3F">
        <w:rPr>
          <w:rFonts w:ascii="Times New Roman" w:hAnsi="Times New Roman" w:cs="Times New Roman"/>
          <w:sz w:val="20"/>
          <w:szCs w:val="20"/>
        </w:rPr>
        <w:t xml:space="preserve"> должность муниципальной службы на дату увольнения)</w:t>
      </w:r>
    </w:p>
    <w:p w:rsidR="00416E92" w:rsidRDefault="00416E92" w:rsidP="00416E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E92" w:rsidRDefault="00416E92" w:rsidP="0041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</w:p>
    <w:p w:rsidR="00416E92" w:rsidRDefault="00416E92" w:rsidP="0041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че согласия на замещение должности в коммерческой или некоммерческой организ</w:t>
      </w:r>
      <w:r w:rsidR="00C8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C85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выполнение р</w:t>
      </w:r>
      <w:r w:rsidR="00C8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ы</w:t>
      </w:r>
      <w:r w:rsidR="00C8519C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_,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яюсь (был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уво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 )) с должности муниципальной службы «_____»______ 20__ г.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ю, что в последующем я буду замещать должность (выполнять работу (оказывать услуги) в соответствии с гражданско-правовым договором) ____________________________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28EF" w:rsidRPr="006164D1" w:rsidRDefault="006728EF" w:rsidP="00672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:rsidR="006728EF" w:rsidRDefault="006728EF" w:rsidP="00672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</w:t>
      </w:r>
    </w:p>
    <w:p w:rsidR="006728EF" w:rsidRPr="006164D1" w:rsidRDefault="006728EF" w:rsidP="00672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 указать наименование организации)</w:t>
      </w:r>
    </w:p>
    <w:p w:rsidR="006728EF" w:rsidRDefault="006728EF" w:rsidP="00672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ои должностные обязанности будут входить следующие функции (предметом гражданско-правового договора будут являться):</w:t>
      </w:r>
    </w:p>
    <w:p w:rsidR="006728EF" w:rsidRDefault="006164D1" w:rsidP="006164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какие функции/предмет договора)</w:t>
      </w:r>
    </w:p>
    <w:p w:rsidR="006164D1" w:rsidRDefault="006164D1" w:rsidP="006164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при замещении должности </w:t>
      </w:r>
    </w:p>
    <w:p w:rsidR="006164D1" w:rsidRDefault="006164D1" w:rsidP="006164D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164D1" w:rsidRDefault="006164D1" w:rsidP="006164D1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государственном органе)</w:t>
      </w: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и обязанности входили следующие функции:</w:t>
      </w:r>
    </w:p>
    <w:p w:rsidR="006164D1" w:rsidRDefault="006164D1" w:rsidP="006164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6164D1" w:rsidRDefault="006164D1" w:rsidP="006164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E7D3F" w:rsidRDefault="003E7D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4D1" w:rsidRDefault="006164D1" w:rsidP="009567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шу Вас в соответствии со статьей 12 Федерального закона «О противодействии коррупции» дать мне согласие на замещение должности в (заключение гражданско-правового догов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6164D1" w:rsidRDefault="006164D1" w:rsidP="006164D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:rsidR="006164D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ю о принятом комиссией решении прошу направить на мое имя по адрес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781" w:rsidRDefault="00956781" w:rsidP="009567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56781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.</w:t>
      </w:r>
    </w:p>
    <w:p w:rsidR="00956781" w:rsidRDefault="00956781" w:rsidP="009567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678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 20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56781" w:rsidRPr="0095678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подпись заявителя)</w:t>
      </w:r>
    </w:p>
    <w:sectPr w:rsidR="00956781" w:rsidRPr="00956781" w:rsidSect="00C851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700D"/>
    <w:multiLevelType w:val="hybridMultilevel"/>
    <w:tmpl w:val="4C1A1748"/>
    <w:lvl w:ilvl="0" w:tplc="99B2B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F6A2D"/>
    <w:multiLevelType w:val="hybridMultilevel"/>
    <w:tmpl w:val="ED5A3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92"/>
    <w:rsid w:val="002B4697"/>
    <w:rsid w:val="003E7D3F"/>
    <w:rsid w:val="00416E92"/>
    <w:rsid w:val="006164D1"/>
    <w:rsid w:val="006728EF"/>
    <w:rsid w:val="008938C0"/>
    <w:rsid w:val="00956781"/>
    <w:rsid w:val="00C8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9826D-F6A4-4962-A142-312AAFB2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4D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56781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FE3F-DE2E-49CA-B89A-37027E6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Исаев Антон Владимирович</cp:lastModifiedBy>
  <cp:revision>3</cp:revision>
  <dcterms:created xsi:type="dcterms:W3CDTF">2015-07-23T13:37:00Z</dcterms:created>
  <dcterms:modified xsi:type="dcterms:W3CDTF">2015-08-10T05:54:00Z</dcterms:modified>
</cp:coreProperties>
</file>